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E7403E" w14:paraId="679EBD4A" w14:textId="77777777" w:rsidTr="00436784">
        <w:tc>
          <w:tcPr>
            <w:tcW w:w="2836" w:type="dxa"/>
          </w:tcPr>
          <w:p w14:paraId="40337566" w14:textId="3F34C101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65DD20DF" wp14:editId="6F42FF39">
                  <wp:extent cx="1005840" cy="708660"/>
                  <wp:effectExtent l="0" t="0" r="3810" b="0"/>
                  <wp:docPr id="1061634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3495" name="Immagine 1061634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0" cy="7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727F1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8600EAF" wp14:editId="1820485D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9D87" w14:textId="2984C3C5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E7403E">
              <w:rPr>
                <w:rFonts w:ascii="Trebuchet MS"/>
                <w:spacing w:val="-2"/>
                <w:w w:val="85"/>
                <w:sz w:val="20"/>
                <w:szCs w:val="20"/>
              </w:rPr>
              <w:t xml:space="preserve">Regione Sicilia </w:t>
            </w:r>
            <w:r w:rsidRPr="00E7403E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67A9FC79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position w:val="2"/>
                <w:sz w:val="20"/>
                <w:lang w:eastAsia="it-IT"/>
              </w:rPr>
              <w:drawing>
                <wp:inline distT="0" distB="0" distL="0" distR="0" wp14:anchorId="7CDECA3E" wp14:editId="0A01B486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pacing w:val="-2"/>
                <w:w w:val="90"/>
                <w:sz w:val="15"/>
              </w:rPr>
              <w:t xml:space="preserve"> </w:t>
            </w:r>
          </w:p>
          <w:p w14:paraId="514704DB" w14:textId="0E0818BE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61" w:type="dxa"/>
          </w:tcPr>
          <w:p w14:paraId="289B3CAC" w14:textId="66D184C2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1"/>
                <w:sz w:val="20"/>
                <w:lang w:eastAsia="it-IT"/>
              </w:rPr>
              <w:drawing>
                <wp:inline distT="0" distB="0" distL="0" distR="0" wp14:anchorId="15F9661B" wp14:editId="1BCEC7BE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3F8" w14:textId="0EDF0449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959" w:type="dxa"/>
          </w:tcPr>
          <w:p w14:paraId="7D7AB5D6" w14:textId="72C052B3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4283CBF7" wp14:editId="5534959A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14:paraId="63D3DB0D" w14:textId="77777777" w:rsidTr="00436784">
        <w:tc>
          <w:tcPr>
            <w:tcW w:w="10207" w:type="dxa"/>
            <w:gridSpan w:val="5"/>
          </w:tcPr>
          <w:p w14:paraId="129B1DD3" w14:textId="16CF725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2F6234B8" wp14:editId="10CB9468">
                  <wp:extent cx="6134100" cy="598805"/>
                  <wp:effectExtent l="0" t="0" r="0" b="0"/>
                  <wp:docPr id="1864161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1064" name="Immagine 18641610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:rsidRPr="003459BD" w14:paraId="72AB115C" w14:textId="77777777" w:rsidTr="00436784">
        <w:tc>
          <w:tcPr>
            <w:tcW w:w="10207" w:type="dxa"/>
            <w:gridSpan w:val="5"/>
          </w:tcPr>
          <w:p w14:paraId="74722DC8" w14:textId="77777777" w:rsidR="00E7403E" w:rsidRPr="00045944" w:rsidRDefault="00E7403E" w:rsidP="00E7403E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534532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24926C9A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205D16D4" w14:textId="7B6C15F8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="00091E38" w:rsidRPr="00612083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s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2E41966A" w14:textId="77777777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04E8D11E" w14:textId="77777777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4F7374C2" w14:textId="5F74B5E1" w:rsidR="00B03039" w:rsidRPr="007D022E" w:rsidRDefault="00B03039" w:rsidP="00B03039">
      <w:pPr>
        <w:spacing w:line="276" w:lineRule="auto"/>
        <w:ind w:hanging="142"/>
        <w:jc w:val="right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Al Dirigente Scolastic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7D022E">
        <w:rPr>
          <w:rFonts w:asciiTheme="minorHAnsi" w:hAnsiTheme="minorHAnsi" w:cstheme="minorHAnsi"/>
          <w:sz w:val="24"/>
          <w:szCs w:val="24"/>
        </w:rPr>
        <w:t xml:space="preserve">ell’IISS PUGLIATTI </w:t>
      </w:r>
    </w:p>
    <w:p w14:paraId="5F38D95B" w14:textId="77777777" w:rsidR="00E7403E" w:rsidRPr="00B03039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p w14:paraId="255350FF" w14:textId="789ADA58" w:rsidR="00500543" w:rsidRDefault="00B03039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Hlk215472152"/>
      <w:r>
        <w:rPr>
          <w:rFonts w:asciiTheme="minorHAnsi" w:hAnsiTheme="minorHAnsi" w:cstheme="minorHAnsi"/>
          <w:sz w:val="24"/>
          <w:szCs w:val="24"/>
        </w:rPr>
        <w:t>Allegato A</w:t>
      </w:r>
    </w:p>
    <w:p w14:paraId="7FBB6529" w14:textId="77777777" w:rsidR="00B03039" w:rsidRDefault="00B03039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B31740" w14:textId="77777777" w:rsidR="00475121" w:rsidRDefault="00475121" w:rsidP="00FE795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67F468" w14:textId="0EBC6674" w:rsidR="00E7403E" w:rsidRPr="00436784" w:rsidRDefault="00436784" w:rsidP="00FE795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784">
        <w:rPr>
          <w:rFonts w:asciiTheme="minorHAnsi" w:hAnsiTheme="minorHAnsi" w:cstheme="minorHAnsi"/>
          <w:sz w:val="24"/>
          <w:szCs w:val="24"/>
        </w:rPr>
        <w:t xml:space="preserve">Fondi Strutturali Europei – Programma Nazionale “Scuola e competenze” 2021-2027. Priorità 02 – Le strutture per la scuola e le competenze (FESR) – Fondo Europeo per lo Sviluppo Regionale – Obiettivo Specifico RSO4.2 – Azione A3.B – </w:t>
      </w:r>
      <w:proofErr w:type="spellStart"/>
      <w:r w:rsidRPr="00436784">
        <w:rPr>
          <w:rFonts w:asciiTheme="minorHAnsi" w:hAnsiTheme="minorHAnsi" w:cstheme="minorHAnsi"/>
          <w:sz w:val="24"/>
          <w:szCs w:val="24"/>
        </w:rPr>
        <w:t>Sottoazione</w:t>
      </w:r>
      <w:proofErr w:type="spellEnd"/>
      <w:r w:rsidRPr="00436784">
        <w:rPr>
          <w:rFonts w:asciiTheme="minorHAnsi" w:hAnsiTheme="minorHAnsi" w:cstheme="minorHAnsi"/>
          <w:sz w:val="24"/>
          <w:szCs w:val="24"/>
        </w:rPr>
        <w:t xml:space="preserve"> RSO4.</w:t>
      </w:r>
      <w:proofErr w:type="gramStart"/>
      <w:r w:rsidRPr="00436784">
        <w:rPr>
          <w:rFonts w:asciiTheme="minorHAnsi" w:hAnsiTheme="minorHAnsi" w:cstheme="minorHAnsi"/>
          <w:sz w:val="24"/>
          <w:szCs w:val="24"/>
        </w:rPr>
        <w:t>2.A3.B</w:t>
      </w:r>
      <w:proofErr w:type="gramEnd"/>
      <w:r w:rsidRPr="00436784">
        <w:rPr>
          <w:rFonts w:asciiTheme="minorHAnsi" w:hAnsiTheme="minorHAnsi" w:cstheme="minorHAnsi"/>
          <w:sz w:val="24"/>
          <w:szCs w:val="24"/>
        </w:rPr>
        <w:t xml:space="preserve"> – Avviso Prot. 88927 del 03/06/2025, “Realizzazione di laboratori innovativi e avanzati per lo sviluppo di specifiche competenze tecniche e professionali connesse con i relativi indirizzi di studio”.</w:t>
      </w:r>
    </w:p>
    <w:p w14:paraId="0E6B71A5" w14:textId="77777777" w:rsidR="00436784" w:rsidRPr="00436784" w:rsidRDefault="00436784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3883AC" w14:textId="2378EEC8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Titolo progetto: Laboratori Innovativi Digitali</w:t>
      </w:r>
    </w:p>
    <w:p w14:paraId="03C8D842" w14:textId="0EB24962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CNP: RSO4.</w:t>
      </w:r>
      <w:proofErr w:type="gramStart"/>
      <w:r w:rsidRPr="00EC2E91">
        <w:rPr>
          <w:rFonts w:asciiTheme="minorHAnsi" w:hAnsiTheme="minorHAnsi" w:cstheme="minorHAnsi"/>
          <w:b/>
          <w:bCs/>
          <w:sz w:val="24"/>
          <w:szCs w:val="24"/>
        </w:rPr>
        <w:t>2.A3.B</w:t>
      </w:r>
      <w:proofErr w:type="gramEnd"/>
      <w:r w:rsidRPr="00EC2E91">
        <w:rPr>
          <w:rFonts w:asciiTheme="minorHAnsi" w:hAnsiTheme="minorHAnsi" w:cstheme="minorHAnsi"/>
          <w:b/>
          <w:bCs/>
          <w:sz w:val="24"/>
          <w:szCs w:val="24"/>
        </w:rPr>
        <w:t>-FESRPN-SI-2025-110</w:t>
      </w:r>
    </w:p>
    <w:p w14:paraId="20DBC8E1" w14:textId="63654034" w:rsidR="00436784" w:rsidRPr="00EC2E91" w:rsidRDefault="00436784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91">
        <w:rPr>
          <w:rFonts w:asciiTheme="minorHAnsi" w:hAnsiTheme="minorHAnsi" w:cstheme="minorHAnsi"/>
          <w:b/>
          <w:bCs/>
          <w:sz w:val="24"/>
          <w:szCs w:val="24"/>
        </w:rPr>
        <w:t>CUP: J44D25002050007</w:t>
      </w:r>
    </w:p>
    <w:p w14:paraId="611B27D3" w14:textId="77777777" w:rsidR="00EC2E91" w:rsidRDefault="00EC2E9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4EE27E71" w14:textId="77777777" w:rsidR="00B03039" w:rsidRPr="007D022E" w:rsidRDefault="00B03039" w:rsidP="00B03039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58C58194" w14:textId="6A12F13F" w:rsidR="00B03039" w:rsidRPr="00B03039" w:rsidRDefault="00B03039" w:rsidP="00B030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3039">
        <w:rPr>
          <w:rFonts w:asciiTheme="minorHAnsi" w:hAnsiTheme="minorHAnsi" w:cstheme="minorHAnsi"/>
          <w:b/>
          <w:bCs/>
          <w:sz w:val="24"/>
          <w:szCs w:val="24"/>
        </w:rPr>
        <w:t xml:space="preserve">Domanda di ADESIONE </w:t>
      </w:r>
      <w:r w:rsidRPr="00B03039">
        <w:rPr>
          <w:rFonts w:asciiTheme="minorHAnsi" w:hAnsiTheme="minorHAnsi" w:cstheme="minorHAnsi"/>
          <w:b/>
          <w:bCs/>
          <w:sz w:val="24"/>
          <w:szCs w:val="24"/>
        </w:rPr>
        <w:t xml:space="preserve">incarico aggiuntivo AA </w:t>
      </w:r>
      <w:r w:rsidRPr="00B03039">
        <w:rPr>
          <w:rFonts w:asciiTheme="minorHAnsi" w:hAnsiTheme="minorHAnsi" w:cstheme="minorHAnsi"/>
          <w:b/>
          <w:bCs/>
          <w:sz w:val="24"/>
          <w:szCs w:val="24"/>
        </w:rPr>
        <w:t xml:space="preserve">di supporto tecnico-amministrativo al RUP, al DSGA e al Progettista </w:t>
      </w:r>
    </w:p>
    <w:p w14:paraId="621981ED" w14:textId="2C08EE32" w:rsidR="00B03039" w:rsidRPr="007D022E" w:rsidRDefault="00B03039" w:rsidP="00B030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A48E1" w14:textId="77777777" w:rsidR="00B03039" w:rsidRPr="007D022E" w:rsidRDefault="00B03039" w:rsidP="00B03039">
      <w:pPr>
        <w:ind w:left="283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022E">
        <w:rPr>
          <w:rFonts w:asciiTheme="minorHAnsi" w:hAnsiTheme="minorHAnsi" w:cstheme="minorHAnsi"/>
          <w:i/>
          <w:sz w:val="24"/>
          <w:szCs w:val="24"/>
        </w:rPr>
        <w:t xml:space="preserve">        </w:t>
      </w:r>
    </w:p>
    <w:p w14:paraId="44EA82CE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73A8F2F9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337E2801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09D1776C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43DF2188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62163A31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9C35733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lastRenderedPageBreak/>
        <w:t>in servizio con la qualifica di ______________________________________________________________</w:t>
      </w:r>
    </w:p>
    <w:p w14:paraId="25F4FA7F" w14:textId="77777777" w:rsidR="00B03039" w:rsidRPr="007D022E" w:rsidRDefault="00B03039" w:rsidP="00B03039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38BA407D" w14:textId="37EE08A9" w:rsidR="00B03039" w:rsidRDefault="00B03039" w:rsidP="00B030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aderire alla selezione per l’attribuzione dell’incarico di </w:t>
      </w:r>
      <w:r w:rsidRPr="00475121">
        <w:rPr>
          <w:rFonts w:asciiTheme="minorHAnsi" w:hAnsiTheme="minorHAnsi" w:cstheme="minorHAnsi"/>
          <w:b/>
          <w:bCs/>
          <w:sz w:val="24"/>
          <w:szCs w:val="24"/>
        </w:rPr>
        <w:t>supporto tecnico-amministrativo al RUP, al DSGA e al Progettist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77EA573" w14:textId="77777777" w:rsidR="00B03039" w:rsidRPr="007D022E" w:rsidRDefault="00B03039" w:rsidP="00B03039">
      <w:pPr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14:paraId="5C48D4F3" w14:textId="77777777" w:rsidR="00B03039" w:rsidRPr="007D022E" w:rsidRDefault="00B03039" w:rsidP="00B030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E4A70" w14:textId="77777777" w:rsidR="00B03039" w:rsidRPr="007D022E" w:rsidRDefault="00B03039" w:rsidP="00B030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A9490" w14:textId="77777777" w:rsidR="00B03039" w:rsidRPr="007D022E" w:rsidRDefault="00B03039" w:rsidP="00B03039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D022E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40C2251D" w14:textId="77777777" w:rsidR="00B03039" w:rsidRPr="007D022E" w:rsidRDefault="00B03039" w:rsidP="00B03039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  <w:r w:rsidRPr="007D022E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7316AA57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aver preso visione delle condizioni previste dal bando</w:t>
      </w:r>
    </w:p>
    <w:p w14:paraId="4791BF85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in godimento dei diritti politici</w:t>
      </w:r>
    </w:p>
    <w:p w14:paraId="3D6D2B28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 subito condanne penali ovvero di avere i seguenti provvedimenti penali pendenti: </w:t>
      </w:r>
    </w:p>
    <w:p w14:paraId="201D6F35" w14:textId="77777777" w:rsidR="00B03039" w:rsidRPr="007D022E" w:rsidRDefault="00B03039" w:rsidP="00B03039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3FF748" w14:textId="77777777" w:rsidR="00B03039" w:rsidRPr="007D022E" w:rsidRDefault="00B03039" w:rsidP="00B03039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44FE5362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e procedimenti penali pendenti, ovvero di avere i seguenti procedimenti penali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>pendenti :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D1A25A" w14:textId="77777777" w:rsidR="00B03039" w:rsidRPr="007D022E" w:rsidRDefault="00B03039" w:rsidP="00B03039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4E4909" w14:textId="77777777" w:rsidR="00B03039" w:rsidRPr="007D022E" w:rsidRDefault="00B03039" w:rsidP="00B03039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2A54BF4E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impegnarsi a documentare puntualmente tutta l’attività svolta</w:t>
      </w:r>
    </w:p>
    <w:p w14:paraId="103BCF6F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61917C5C" w14:textId="77777777" w:rsidR="00B03039" w:rsidRPr="007D022E" w:rsidRDefault="00B03039" w:rsidP="00B03039">
      <w:pPr>
        <w:pStyle w:val="Paragrafoelenco"/>
        <w:widowControl/>
        <w:numPr>
          <w:ilvl w:val="0"/>
          <w:numId w:val="12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255CC79D" w14:textId="77777777" w:rsidR="00B03039" w:rsidRPr="007D022E" w:rsidRDefault="00B03039" w:rsidP="00B03039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7362A4FA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2A600DF2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4203D1F5" w14:textId="77777777" w:rsidR="00B03039" w:rsidRPr="007D022E" w:rsidRDefault="00B03039" w:rsidP="00B03039">
      <w:pPr>
        <w:pStyle w:val="Paragrafoelenco"/>
        <w:numPr>
          <w:ilvl w:val="0"/>
          <w:numId w:val="13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279A8410" w14:textId="77777777" w:rsidR="00B03039" w:rsidRPr="007D022E" w:rsidRDefault="00B03039" w:rsidP="00B03039">
      <w:pPr>
        <w:tabs>
          <w:tab w:val="left" w:pos="480"/>
        </w:tabs>
        <w:spacing w:before="20"/>
        <w:ind w:left="134"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6DC92E67" w14:textId="77777777" w:rsidR="00B03039" w:rsidRPr="007D022E" w:rsidRDefault="00B03039" w:rsidP="00B03039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e modifiche GDPR 679/2016, autorizza l’istituto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>PUGLIATTI  al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trattamento dei dati contenuti nella presente autocertificazione esclusivamente nell’ambito e per i fini istituzionali della Pubblica Amministrazione</w:t>
      </w:r>
    </w:p>
    <w:p w14:paraId="5A062864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4871A6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14:paraId="2B3CC7AB" w14:textId="77777777" w:rsidR="00B03039" w:rsidRPr="007D022E" w:rsidRDefault="00B03039" w:rsidP="00B0303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64ABC" w14:textId="56EFF548" w:rsidR="002345B2" w:rsidRPr="00BE6C13" w:rsidRDefault="002345B2" w:rsidP="00B03039">
      <w:pPr>
        <w:pStyle w:val="Corpotesto"/>
        <w:spacing w:before="1" w:line="480" w:lineRule="auto"/>
        <w:ind w:right="71"/>
        <w:rPr>
          <w:lang w:val="en-GB"/>
        </w:rPr>
      </w:pPr>
    </w:p>
    <w:sectPr w:rsidR="002345B2" w:rsidRPr="00BE6C13" w:rsidSect="00E7403E">
      <w:type w:val="continuous"/>
      <w:pgSz w:w="11940" w:h="16860"/>
      <w:pgMar w:top="567" w:right="141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ECE"/>
    <w:multiLevelType w:val="hybridMultilevel"/>
    <w:tmpl w:val="28ACC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79C"/>
    <w:multiLevelType w:val="hybridMultilevel"/>
    <w:tmpl w:val="479C88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3356"/>
    <w:multiLevelType w:val="multilevel"/>
    <w:tmpl w:val="3996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C5FD7"/>
    <w:multiLevelType w:val="hybridMultilevel"/>
    <w:tmpl w:val="64045878"/>
    <w:lvl w:ilvl="0" w:tplc="45BA6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724"/>
    <w:multiLevelType w:val="hybridMultilevel"/>
    <w:tmpl w:val="DB7CDD2C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hybridMultilevel"/>
    <w:tmpl w:val="E6E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0473"/>
    <w:multiLevelType w:val="hybridMultilevel"/>
    <w:tmpl w:val="BC4E9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2"/>
  </w:num>
  <w:num w:numId="2" w16cid:durableId="833035203">
    <w:abstractNumId w:val="5"/>
  </w:num>
  <w:num w:numId="3" w16cid:durableId="1066881196">
    <w:abstractNumId w:val="1"/>
  </w:num>
  <w:num w:numId="4" w16cid:durableId="1228495642">
    <w:abstractNumId w:val="4"/>
  </w:num>
  <w:num w:numId="5" w16cid:durableId="343867947">
    <w:abstractNumId w:val="11"/>
  </w:num>
  <w:num w:numId="6" w16cid:durableId="1244535847">
    <w:abstractNumId w:val="8"/>
  </w:num>
  <w:num w:numId="7" w16cid:durableId="1379475135">
    <w:abstractNumId w:val="9"/>
  </w:num>
  <w:num w:numId="8" w16cid:durableId="106235870">
    <w:abstractNumId w:val="6"/>
  </w:num>
  <w:num w:numId="9" w16cid:durableId="1574658465">
    <w:abstractNumId w:val="3"/>
  </w:num>
  <w:num w:numId="10" w16cid:durableId="1453401288">
    <w:abstractNumId w:val="10"/>
  </w:num>
  <w:num w:numId="11" w16cid:durableId="1970669991">
    <w:abstractNumId w:val="7"/>
  </w:num>
  <w:num w:numId="12" w16cid:durableId="417138300">
    <w:abstractNumId w:val="0"/>
  </w:num>
  <w:num w:numId="13" w16cid:durableId="7063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46A23"/>
    <w:rsid w:val="00087E39"/>
    <w:rsid w:val="00091E38"/>
    <w:rsid w:val="000F1D49"/>
    <w:rsid w:val="000F3C4A"/>
    <w:rsid w:val="001A4167"/>
    <w:rsid w:val="001B2959"/>
    <w:rsid w:val="002345B2"/>
    <w:rsid w:val="00241AE0"/>
    <w:rsid w:val="00282459"/>
    <w:rsid w:val="002D23C0"/>
    <w:rsid w:val="002D2BD5"/>
    <w:rsid w:val="00300339"/>
    <w:rsid w:val="003459BD"/>
    <w:rsid w:val="00346B37"/>
    <w:rsid w:val="003D39A4"/>
    <w:rsid w:val="003F764B"/>
    <w:rsid w:val="004006DF"/>
    <w:rsid w:val="00436784"/>
    <w:rsid w:val="00475121"/>
    <w:rsid w:val="00500543"/>
    <w:rsid w:val="00502736"/>
    <w:rsid w:val="00517BD0"/>
    <w:rsid w:val="005401F6"/>
    <w:rsid w:val="00560FD7"/>
    <w:rsid w:val="005D5DF4"/>
    <w:rsid w:val="005E1C2E"/>
    <w:rsid w:val="00614BE0"/>
    <w:rsid w:val="0074163C"/>
    <w:rsid w:val="007561F1"/>
    <w:rsid w:val="00775BB7"/>
    <w:rsid w:val="007970EE"/>
    <w:rsid w:val="007B0696"/>
    <w:rsid w:val="007B65B9"/>
    <w:rsid w:val="007C054C"/>
    <w:rsid w:val="007E3582"/>
    <w:rsid w:val="00826013"/>
    <w:rsid w:val="00831FB7"/>
    <w:rsid w:val="00892AB3"/>
    <w:rsid w:val="008A6446"/>
    <w:rsid w:val="008E7838"/>
    <w:rsid w:val="009270C4"/>
    <w:rsid w:val="0094007B"/>
    <w:rsid w:val="0094045D"/>
    <w:rsid w:val="00966D23"/>
    <w:rsid w:val="009F59E9"/>
    <w:rsid w:val="00A37380"/>
    <w:rsid w:val="00A61325"/>
    <w:rsid w:val="00B03039"/>
    <w:rsid w:val="00B167A1"/>
    <w:rsid w:val="00B2107D"/>
    <w:rsid w:val="00BA3FFC"/>
    <w:rsid w:val="00BB024E"/>
    <w:rsid w:val="00BE6C13"/>
    <w:rsid w:val="00C6624C"/>
    <w:rsid w:val="00C77A54"/>
    <w:rsid w:val="00CC740B"/>
    <w:rsid w:val="00CF1E99"/>
    <w:rsid w:val="00D00794"/>
    <w:rsid w:val="00D01820"/>
    <w:rsid w:val="00D30167"/>
    <w:rsid w:val="00D75D6B"/>
    <w:rsid w:val="00DD16D0"/>
    <w:rsid w:val="00DD2B76"/>
    <w:rsid w:val="00DD7DD0"/>
    <w:rsid w:val="00DE2E40"/>
    <w:rsid w:val="00DE6BD4"/>
    <w:rsid w:val="00E062B1"/>
    <w:rsid w:val="00E7403E"/>
    <w:rsid w:val="00EC2E91"/>
    <w:rsid w:val="00F3253A"/>
    <w:rsid w:val="00F4692C"/>
    <w:rsid w:val="00FB220E"/>
    <w:rsid w:val="00FC41B8"/>
    <w:rsid w:val="00FE795D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4006DF"/>
    <w:pPr>
      <w:keepNext/>
      <w:keepLines/>
      <w:widowControl/>
      <w:autoSpaceDE/>
      <w:autoSpaceDN/>
      <w:spacing w:after="252" w:line="267" w:lineRule="auto"/>
      <w:ind w:left="997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CC740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46A23"/>
  </w:style>
  <w:style w:type="character" w:customStyle="1" w:styleId="Titolo2Carattere">
    <w:name w:val="Titolo 2 Carattere"/>
    <w:basedOn w:val="Carpredefinitoparagrafo"/>
    <w:link w:val="Titolo2"/>
    <w:uiPriority w:val="9"/>
    <w:rsid w:val="004006DF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614B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s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3</cp:revision>
  <cp:lastPrinted>2026-05-26T13:59:00Z</cp:lastPrinted>
  <dcterms:created xsi:type="dcterms:W3CDTF">2026-06-29T11:45:00Z</dcterms:created>
  <dcterms:modified xsi:type="dcterms:W3CDTF">2026-06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